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A537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 xml:space="preserve">Ogłoszenie nr 540402661-N-2021 z dnia 14.01.2021 r. </w:t>
      </w:r>
    </w:p>
    <w:p w14:paraId="4474988C" w14:textId="77777777" w:rsidR="00FD0FA0" w:rsidRDefault="00FD0FA0" w:rsidP="008D03A0">
      <w:pPr>
        <w:jc w:val="center"/>
        <w:rPr>
          <w:rFonts w:asciiTheme="minorHAnsi" w:hAnsiTheme="minorHAnsi" w:cstheme="minorHAnsi"/>
          <w:szCs w:val="24"/>
        </w:rPr>
      </w:pPr>
    </w:p>
    <w:p w14:paraId="6E8814BB" w14:textId="4225EFFD" w:rsidR="008D03A0" w:rsidRPr="00FD0FA0" w:rsidRDefault="008D03A0" w:rsidP="008D03A0">
      <w:pPr>
        <w:jc w:val="center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>Proszowice:</w:t>
      </w:r>
      <w:r w:rsidRPr="00FD0FA0">
        <w:rPr>
          <w:rFonts w:asciiTheme="minorHAnsi" w:hAnsiTheme="minorHAnsi" w:cstheme="minorHAnsi"/>
          <w:szCs w:val="24"/>
        </w:rPr>
        <w:br/>
        <w:t xml:space="preserve">OGŁOSZENIE O ZMIANIE OGŁOSZENIA </w:t>
      </w:r>
    </w:p>
    <w:p w14:paraId="75903D65" w14:textId="77777777" w:rsidR="008D03A0" w:rsidRPr="00FD0FA0" w:rsidRDefault="008D03A0" w:rsidP="008D03A0">
      <w:pPr>
        <w:jc w:val="left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>OGŁOSZENIE DOTYCZY:</w:t>
      </w:r>
      <w:r w:rsidRPr="00FD0FA0">
        <w:rPr>
          <w:rFonts w:asciiTheme="minorHAnsi" w:hAnsiTheme="minorHAnsi" w:cstheme="minorHAnsi"/>
          <w:szCs w:val="24"/>
        </w:rPr>
        <w:t xml:space="preserve"> </w:t>
      </w:r>
    </w:p>
    <w:p w14:paraId="39904873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 xml:space="preserve">Ogłoszenia o zamówieniu </w:t>
      </w:r>
    </w:p>
    <w:p w14:paraId="6F3827E2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  <w:u w:val="single"/>
        </w:rPr>
        <w:t>INFORMACJE O ZMIENIANYM OGŁOSZENIU</w:t>
      </w:r>
      <w:r w:rsidRPr="00FD0FA0">
        <w:rPr>
          <w:rFonts w:asciiTheme="minorHAnsi" w:hAnsiTheme="minorHAnsi" w:cstheme="minorHAnsi"/>
          <w:szCs w:val="24"/>
        </w:rPr>
        <w:t xml:space="preserve"> </w:t>
      </w:r>
    </w:p>
    <w:p w14:paraId="585F0D93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Numer: </w:t>
      </w:r>
      <w:r w:rsidRPr="00FD0FA0">
        <w:rPr>
          <w:rFonts w:asciiTheme="minorHAnsi" w:hAnsiTheme="minorHAnsi" w:cstheme="minorHAnsi"/>
          <w:szCs w:val="24"/>
        </w:rPr>
        <w:t xml:space="preserve">540398209-N-2021 </w:t>
      </w:r>
    </w:p>
    <w:p w14:paraId="51989FA3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Data: </w:t>
      </w:r>
      <w:r w:rsidRPr="00FD0FA0">
        <w:rPr>
          <w:rFonts w:asciiTheme="minorHAnsi" w:hAnsiTheme="minorHAnsi" w:cstheme="minorHAnsi"/>
          <w:szCs w:val="24"/>
        </w:rPr>
        <w:t xml:space="preserve">08/01/2021 </w:t>
      </w:r>
    </w:p>
    <w:p w14:paraId="673104E2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  <w:u w:val="single"/>
        </w:rPr>
        <w:t>SEKCJA I: ZAMAWIAJĄCY</w:t>
      </w:r>
      <w:r w:rsidRPr="00FD0FA0">
        <w:rPr>
          <w:rFonts w:asciiTheme="minorHAnsi" w:hAnsiTheme="minorHAnsi" w:cstheme="minorHAnsi"/>
          <w:szCs w:val="24"/>
        </w:rPr>
        <w:t xml:space="preserve"> </w:t>
      </w:r>
    </w:p>
    <w:p w14:paraId="5E9535AE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 xml:space="preserve">Gmina Proszowice, Krajowy numer identyfikacyjny 35155603300000, ul. 3 Maja  72, </w:t>
      </w:r>
    </w:p>
    <w:p w14:paraId="1D393D6A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>32-100  Proszowice, woj. małopolskie, państwo Polska, tel. 12 386 10 05, e-mail inwestycje@proszowice.pl, faks 12 386 15 55</w:t>
      </w:r>
    </w:p>
    <w:p w14:paraId="37F5BFE2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>Adres strony internetowej (</w:t>
      </w:r>
      <w:proofErr w:type="spellStart"/>
      <w:r w:rsidRPr="00FD0FA0">
        <w:rPr>
          <w:rFonts w:asciiTheme="minorHAnsi" w:hAnsiTheme="minorHAnsi" w:cstheme="minorHAnsi"/>
          <w:szCs w:val="24"/>
        </w:rPr>
        <w:t>url</w:t>
      </w:r>
      <w:proofErr w:type="spellEnd"/>
      <w:r w:rsidRPr="00FD0FA0">
        <w:rPr>
          <w:rFonts w:asciiTheme="minorHAnsi" w:hAnsiTheme="minorHAnsi" w:cstheme="minorHAnsi"/>
          <w:szCs w:val="24"/>
        </w:rPr>
        <w:t xml:space="preserve">): www.proszowice.pl </w:t>
      </w:r>
    </w:p>
    <w:p w14:paraId="69CF19AA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</w:rPr>
        <w:t xml:space="preserve">Adres profilu nabywcy: www.proszowice.pl </w:t>
      </w:r>
    </w:p>
    <w:p w14:paraId="4918836C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szCs w:val="24"/>
          <w:u w:val="single"/>
        </w:rPr>
        <w:t xml:space="preserve">SEKCJA II: ZMIANY W OGŁOSZENIU </w:t>
      </w:r>
    </w:p>
    <w:p w14:paraId="4C7698F4" w14:textId="77777777" w:rsidR="008D03A0" w:rsidRPr="00FD0FA0" w:rsidRDefault="008D03A0" w:rsidP="008D03A0">
      <w:pPr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>II.1) Tekst, który należy zmienić:</w:t>
      </w:r>
      <w:r w:rsidRPr="00FD0FA0">
        <w:rPr>
          <w:rFonts w:asciiTheme="minorHAnsi" w:hAnsiTheme="minorHAnsi" w:cstheme="minorHAnsi"/>
          <w:szCs w:val="24"/>
        </w:rPr>
        <w:t xml:space="preserve"> </w:t>
      </w:r>
    </w:p>
    <w:p w14:paraId="7CD6B6DB" w14:textId="77777777" w:rsidR="008D03A0" w:rsidRPr="00FD0FA0" w:rsidRDefault="008D03A0" w:rsidP="008D03A0">
      <w:pPr>
        <w:spacing w:after="240"/>
        <w:rPr>
          <w:rFonts w:asciiTheme="minorHAnsi" w:hAnsiTheme="minorHAnsi" w:cstheme="minorHAnsi"/>
          <w:b/>
          <w:bCs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>Miejsce, w którym znajduje się zmieniany tekst:</w:t>
      </w:r>
    </w:p>
    <w:p w14:paraId="5431F72E" w14:textId="77777777" w:rsidR="008D03A0" w:rsidRPr="00FD0FA0" w:rsidRDefault="008D03A0" w:rsidP="008D03A0">
      <w:pPr>
        <w:spacing w:after="240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Numer sekcji: </w:t>
      </w:r>
      <w:r w:rsidRPr="00FD0FA0">
        <w:rPr>
          <w:rFonts w:asciiTheme="minorHAnsi" w:hAnsiTheme="minorHAnsi" w:cstheme="minorHAnsi"/>
          <w:szCs w:val="24"/>
        </w:rPr>
        <w:t>IV.</w:t>
      </w:r>
    </w:p>
    <w:p w14:paraId="1BE470DC" w14:textId="77777777" w:rsidR="008D03A0" w:rsidRPr="00FD0FA0" w:rsidRDefault="008D03A0" w:rsidP="008D03A0">
      <w:pPr>
        <w:spacing w:after="240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Punkt: </w:t>
      </w:r>
      <w:r w:rsidRPr="00FD0FA0">
        <w:rPr>
          <w:rFonts w:asciiTheme="minorHAnsi" w:hAnsiTheme="minorHAnsi" w:cstheme="minorHAnsi"/>
          <w:szCs w:val="24"/>
        </w:rPr>
        <w:t xml:space="preserve">6.2 </w:t>
      </w:r>
    </w:p>
    <w:p w14:paraId="25CA76E6" w14:textId="77777777" w:rsidR="008D03A0" w:rsidRPr="00FD0FA0" w:rsidRDefault="008D03A0" w:rsidP="008D03A0">
      <w:pPr>
        <w:spacing w:after="240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W ogłoszeniu jest: </w:t>
      </w:r>
      <w:r w:rsidRPr="00FD0FA0">
        <w:rPr>
          <w:rFonts w:asciiTheme="minorHAnsi" w:hAnsiTheme="minorHAnsi" w:cstheme="minorHAnsi"/>
          <w:szCs w:val="24"/>
        </w:rPr>
        <w:t>IV.6.2) Termin składania ofert lub wniosków o dopuszczenie do udziału w postępowaniu: Data: 15.01.2021, godzina: 11:00</w:t>
      </w:r>
    </w:p>
    <w:p w14:paraId="63401A43" w14:textId="77777777" w:rsidR="008D03A0" w:rsidRPr="00FD0FA0" w:rsidRDefault="008D03A0" w:rsidP="008D03A0">
      <w:pPr>
        <w:spacing w:after="240"/>
        <w:rPr>
          <w:rFonts w:asciiTheme="minorHAnsi" w:hAnsiTheme="minorHAnsi" w:cstheme="minorHAnsi"/>
          <w:szCs w:val="24"/>
        </w:rPr>
      </w:pPr>
      <w:r w:rsidRPr="00FD0FA0">
        <w:rPr>
          <w:rFonts w:asciiTheme="minorHAnsi" w:hAnsiTheme="minorHAnsi" w:cstheme="minorHAnsi"/>
          <w:b/>
          <w:bCs/>
          <w:szCs w:val="24"/>
        </w:rPr>
        <w:t xml:space="preserve">W ogłoszeniu powinno być: </w:t>
      </w:r>
      <w:r w:rsidRPr="00FD0FA0">
        <w:rPr>
          <w:rFonts w:asciiTheme="minorHAnsi" w:hAnsiTheme="minorHAnsi" w:cstheme="minorHAnsi"/>
          <w:szCs w:val="24"/>
        </w:rPr>
        <w:t xml:space="preserve">IV.6.2) Termin składania ofert lub wniosków o dopuszczenie do udziału w postępowaniu: Data: 20.01.2021, godzina: 11:00 </w:t>
      </w:r>
    </w:p>
    <w:p w14:paraId="44BF651A" w14:textId="5A778319" w:rsidR="007C1FE0" w:rsidRPr="00FD0FA0" w:rsidRDefault="00FD0FA0" w:rsidP="00FD0FA0">
      <w:pPr>
        <w:jc w:val="righ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urmistrz Gminy i Miasta Proszowice</w:t>
      </w:r>
    </w:p>
    <w:sectPr w:rsidR="007C1FE0" w:rsidRPr="00FD0FA0">
      <w:headerReference w:type="default" r:id="rId8"/>
      <w:pgSz w:w="11907" w:h="16840" w:code="9"/>
      <w:pgMar w:top="1418" w:right="1418" w:bottom="1418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DB36" w14:textId="77777777" w:rsidR="00460C55" w:rsidRDefault="00460C55" w:rsidP="00D66BD6">
      <w:pPr>
        <w:spacing w:line="240" w:lineRule="auto"/>
      </w:pPr>
      <w:r>
        <w:separator/>
      </w:r>
    </w:p>
  </w:endnote>
  <w:endnote w:type="continuationSeparator" w:id="0">
    <w:p w14:paraId="6AF13249" w14:textId="77777777" w:rsidR="00460C55" w:rsidRDefault="00460C55" w:rsidP="00D66B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2CF33" w14:textId="77777777" w:rsidR="00460C55" w:rsidRDefault="00460C55" w:rsidP="00D66BD6">
      <w:pPr>
        <w:spacing w:line="240" w:lineRule="auto"/>
      </w:pPr>
      <w:r>
        <w:separator/>
      </w:r>
    </w:p>
  </w:footnote>
  <w:footnote w:type="continuationSeparator" w:id="0">
    <w:p w14:paraId="7670B979" w14:textId="77777777" w:rsidR="00460C55" w:rsidRDefault="00460C55" w:rsidP="00D66B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C714E0" w14:textId="77777777" w:rsidR="00D66BD6" w:rsidRPr="00FF5A8A" w:rsidRDefault="008E14F2" w:rsidP="00FF5A8A">
    <w:pPr>
      <w:spacing w:before="100" w:beforeAutospacing="1" w:after="100" w:afterAutospacing="1"/>
      <w:rPr>
        <w:rFonts w:ascii="Arial" w:hAnsi="Arial" w:cs="Arial"/>
        <w:b/>
      </w:rPr>
    </w:pPr>
    <w:r>
      <w:rPr>
        <w:noProof/>
      </w:rPr>
      <w:drawing>
        <wp:inline distT="0" distB="0" distL="0" distR="0" wp14:anchorId="27DA85C6" wp14:editId="054ACC82">
          <wp:extent cx="5760085" cy="754297"/>
          <wp:effectExtent l="0" t="0" r="0" b="825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00" t="23985" r="25000" b="6449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754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25pt;height:11.25pt" o:bullet="t">
        <v:imagedata r:id="rId1" o:title="mso53"/>
      </v:shape>
    </w:pict>
  </w:numPicBullet>
  <w:abstractNum w:abstractNumId="0" w15:restartNumberingAfterBreak="0">
    <w:nsid w:val="011C410C"/>
    <w:multiLevelType w:val="multilevel"/>
    <w:tmpl w:val="D00AA4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0F0"/>
    <w:multiLevelType w:val="multilevel"/>
    <w:tmpl w:val="20360F1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404C"/>
    <w:multiLevelType w:val="hybridMultilevel"/>
    <w:tmpl w:val="C554D652"/>
    <w:lvl w:ilvl="0" w:tplc="5DA26CDE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70865"/>
    <w:multiLevelType w:val="multilevel"/>
    <w:tmpl w:val="C554D652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F0B7A"/>
    <w:multiLevelType w:val="singleLevel"/>
    <w:tmpl w:val="F32C9EA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0F2A6D12"/>
    <w:multiLevelType w:val="multilevel"/>
    <w:tmpl w:val="DCBCCA94"/>
    <w:lvl w:ilvl="0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80C51"/>
    <w:multiLevelType w:val="hybridMultilevel"/>
    <w:tmpl w:val="ACBAE18C"/>
    <w:lvl w:ilvl="0" w:tplc="51D605F6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444"/>
    <w:multiLevelType w:val="hybridMultilevel"/>
    <w:tmpl w:val="68AC0442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C3DC0"/>
    <w:multiLevelType w:val="hybridMultilevel"/>
    <w:tmpl w:val="76EE083C"/>
    <w:lvl w:ilvl="0" w:tplc="8FDA4BF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04B"/>
    <w:multiLevelType w:val="hybridMultilevel"/>
    <w:tmpl w:val="451A5A98"/>
    <w:lvl w:ilvl="0" w:tplc="37286D8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1339A"/>
    <w:multiLevelType w:val="multilevel"/>
    <w:tmpl w:val="C6A07D5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352F6"/>
    <w:multiLevelType w:val="hybridMultilevel"/>
    <w:tmpl w:val="CBF87D6E"/>
    <w:lvl w:ilvl="0" w:tplc="DE282F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A70DA"/>
    <w:multiLevelType w:val="multilevel"/>
    <w:tmpl w:val="7DEAD8C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BD393C"/>
    <w:multiLevelType w:val="hybridMultilevel"/>
    <w:tmpl w:val="C32CE55A"/>
    <w:lvl w:ilvl="0" w:tplc="2250AB74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16A7E"/>
    <w:multiLevelType w:val="hybridMultilevel"/>
    <w:tmpl w:val="44D2A19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633F9"/>
    <w:multiLevelType w:val="hybridMultilevel"/>
    <w:tmpl w:val="218C69E0"/>
    <w:lvl w:ilvl="0" w:tplc="717C3E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D6CA8"/>
    <w:multiLevelType w:val="multilevel"/>
    <w:tmpl w:val="77DCA3A6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26B5E"/>
    <w:multiLevelType w:val="multilevel"/>
    <w:tmpl w:val="BCBADC16"/>
    <w:lvl w:ilvl="0">
      <w:start w:val="1"/>
      <w:numFmt w:val="lowerRoman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16FE0"/>
    <w:multiLevelType w:val="hybridMultilevel"/>
    <w:tmpl w:val="77DCA3A6"/>
    <w:lvl w:ilvl="0" w:tplc="5DC0FCC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65561"/>
    <w:multiLevelType w:val="multilevel"/>
    <w:tmpl w:val="CBF87D6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50DA0"/>
    <w:multiLevelType w:val="hybridMultilevel"/>
    <w:tmpl w:val="C8D2C09C"/>
    <w:lvl w:ilvl="0" w:tplc="F48E6CB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37887"/>
    <w:multiLevelType w:val="multilevel"/>
    <w:tmpl w:val="218C69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A7479"/>
    <w:multiLevelType w:val="multilevel"/>
    <w:tmpl w:val="451A5A9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D45F4"/>
    <w:multiLevelType w:val="multilevel"/>
    <w:tmpl w:val="6798A5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E367F"/>
    <w:multiLevelType w:val="hybridMultilevel"/>
    <w:tmpl w:val="D00AA4B6"/>
    <w:lvl w:ilvl="0" w:tplc="A3AEDB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6D0E8D"/>
    <w:multiLevelType w:val="multilevel"/>
    <w:tmpl w:val="342A89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1176"/>
    <w:multiLevelType w:val="multilevel"/>
    <w:tmpl w:val="76EE083C"/>
    <w:lvl w:ilvl="0">
      <w:start w:val="1"/>
      <w:numFmt w:val="bullet"/>
      <w:lvlText w:val="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339EE"/>
    <w:multiLevelType w:val="multilevel"/>
    <w:tmpl w:val="C32CE55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32DD8"/>
    <w:multiLevelType w:val="multilevel"/>
    <w:tmpl w:val="536E2A40"/>
    <w:styleLink w:val="NormalnyJK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5"/>
  </w:num>
  <w:num w:numId="4">
    <w:abstractNumId w:val="21"/>
  </w:num>
  <w:num w:numId="5">
    <w:abstractNumId w:val="8"/>
  </w:num>
  <w:num w:numId="6">
    <w:abstractNumId w:val="26"/>
  </w:num>
  <w:num w:numId="7">
    <w:abstractNumId w:val="2"/>
  </w:num>
  <w:num w:numId="8">
    <w:abstractNumId w:val="3"/>
  </w:num>
  <w:num w:numId="9">
    <w:abstractNumId w:val="18"/>
  </w:num>
  <w:num w:numId="10">
    <w:abstractNumId w:val="16"/>
  </w:num>
  <w:num w:numId="11">
    <w:abstractNumId w:val="13"/>
  </w:num>
  <w:num w:numId="12">
    <w:abstractNumId w:val="27"/>
  </w:num>
  <w:num w:numId="13">
    <w:abstractNumId w:val="11"/>
  </w:num>
  <w:num w:numId="14">
    <w:abstractNumId w:val="19"/>
  </w:num>
  <w:num w:numId="15">
    <w:abstractNumId w:val="9"/>
  </w:num>
  <w:num w:numId="16">
    <w:abstractNumId w:val="22"/>
  </w:num>
  <w:num w:numId="17">
    <w:abstractNumId w:val="6"/>
  </w:num>
  <w:num w:numId="18">
    <w:abstractNumId w:val="12"/>
  </w:num>
  <w:num w:numId="19">
    <w:abstractNumId w:val="25"/>
  </w:num>
  <w:num w:numId="20">
    <w:abstractNumId w:val="5"/>
  </w:num>
  <w:num w:numId="21">
    <w:abstractNumId w:val="1"/>
  </w:num>
  <w:num w:numId="22">
    <w:abstractNumId w:val="23"/>
  </w:num>
  <w:num w:numId="23">
    <w:abstractNumId w:val="10"/>
  </w:num>
  <w:num w:numId="24">
    <w:abstractNumId w:val="17"/>
  </w:num>
  <w:num w:numId="25">
    <w:abstractNumId w:val="28"/>
  </w:num>
  <w:num w:numId="26">
    <w:abstractNumId w:val="4"/>
  </w:num>
  <w:num w:numId="27">
    <w:abstractNumId w:val="7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D4"/>
    <w:rsid w:val="00005771"/>
    <w:rsid w:val="000107AA"/>
    <w:rsid w:val="00012A7B"/>
    <w:rsid w:val="00013544"/>
    <w:rsid w:val="00026CD8"/>
    <w:rsid w:val="00036903"/>
    <w:rsid w:val="00044695"/>
    <w:rsid w:val="00046807"/>
    <w:rsid w:val="000501E3"/>
    <w:rsid w:val="00050B10"/>
    <w:rsid w:val="00052D2E"/>
    <w:rsid w:val="00052D56"/>
    <w:rsid w:val="00061480"/>
    <w:rsid w:val="00070344"/>
    <w:rsid w:val="00075319"/>
    <w:rsid w:val="000768DC"/>
    <w:rsid w:val="00085476"/>
    <w:rsid w:val="00087B89"/>
    <w:rsid w:val="000914D2"/>
    <w:rsid w:val="00094A66"/>
    <w:rsid w:val="000967FA"/>
    <w:rsid w:val="000A276E"/>
    <w:rsid w:val="000A3441"/>
    <w:rsid w:val="000B42A6"/>
    <w:rsid w:val="000E731C"/>
    <w:rsid w:val="000F04E5"/>
    <w:rsid w:val="000F0538"/>
    <w:rsid w:val="0010158D"/>
    <w:rsid w:val="00116C5D"/>
    <w:rsid w:val="00120590"/>
    <w:rsid w:val="00122048"/>
    <w:rsid w:val="001530DA"/>
    <w:rsid w:val="00173228"/>
    <w:rsid w:val="00185808"/>
    <w:rsid w:val="001A63E5"/>
    <w:rsid w:val="001A6560"/>
    <w:rsid w:val="001B58D4"/>
    <w:rsid w:val="001C44A0"/>
    <w:rsid w:val="001D2DBB"/>
    <w:rsid w:val="001E046A"/>
    <w:rsid w:val="001F120B"/>
    <w:rsid w:val="002066F7"/>
    <w:rsid w:val="002141FC"/>
    <w:rsid w:val="00226017"/>
    <w:rsid w:val="00257CFB"/>
    <w:rsid w:val="00261377"/>
    <w:rsid w:val="00264BD4"/>
    <w:rsid w:val="00273692"/>
    <w:rsid w:val="00274C99"/>
    <w:rsid w:val="002B171A"/>
    <w:rsid w:val="002B4075"/>
    <w:rsid w:val="002C0606"/>
    <w:rsid w:val="002C38F6"/>
    <w:rsid w:val="002C3B0D"/>
    <w:rsid w:val="002C710C"/>
    <w:rsid w:val="002D43A2"/>
    <w:rsid w:val="002D6935"/>
    <w:rsid w:val="002E5391"/>
    <w:rsid w:val="002F2525"/>
    <w:rsid w:val="002F27C0"/>
    <w:rsid w:val="002F2993"/>
    <w:rsid w:val="002F7F97"/>
    <w:rsid w:val="003118BC"/>
    <w:rsid w:val="0031456C"/>
    <w:rsid w:val="00315E9B"/>
    <w:rsid w:val="00332AED"/>
    <w:rsid w:val="00335ED3"/>
    <w:rsid w:val="003364F3"/>
    <w:rsid w:val="00350627"/>
    <w:rsid w:val="00361424"/>
    <w:rsid w:val="00373718"/>
    <w:rsid w:val="00375C29"/>
    <w:rsid w:val="00385714"/>
    <w:rsid w:val="00386DCF"/>
    <w:rsid w:val="00386F69"/>
    <w:rsid w:val="00392444"/>
    <w:rsid w:val="003A51A7"/>
    <w:rsid w:val="003A5299"/>
    <w:rsid w:val="003C5A6B"/>
    <w:rsid w:val="003D2135"/>
    <w:rsid w:val="003D6FED"/>
    <w:rsid w:val="003E6A9D"/>
    <w:rsid w:val="003F2295"/>
    <w:rsid w:val="003F34D6"/>
    <w:rsid w:val="003F7896"/>
    <w:rsid w:val="00405401"/>
    <w:rsid w:val="004103DD"/>
    <w:rsid w:val="004176D2"/>
    <w:rsid w:val="004201DB"/>
    <w:rsid w:val="004207FE"/>
    <w:rsid w:val="0042336C"/>
    <w:rsid w:val="00424A56"/>
    <w:rsid w:val="00460C55"/>
    <w:rsid w:val="004737D6"/>
    <w:rsid w:val="00481F5E"/>
    <w:rsid w:val="00483EAA"/>
    <w:rsid w:val="004901A7"/>
    <w:rsid w:val="00496128"/>
    <w:rsid w:val="004A7C9F"/>
    <w:rsid w:val="004B1EB0"/>
    <w:rsid w:val="004B6038"/>
    <w:rsid w:val="004B7A59"/>
    <w:rsid w:val="004C49B5"/>
    <w:rsid w:val="004C53F4"/>
    <w:rsid w:val="004C6C8D"/>
    <w:rsid w:val="004D7D51"/>
    <w:rsid w:val="004E0229"/>
    <w:rsid w:val="004E7262"/>
    <w:rsid w:val="004E73B7"/>
    <w:rsid w:val="004F2AE7"/>
    <w:rsid w:val="00504857"/>
    <w:rsid w:val="00514E18"/>
    <w:rsid w:val="005372CF"/>
    <w:rsid w:val="00541065"/>
    <w:rsid w:val="0054396F"/>
    <w:rsid w:val="00550288"/>
    <w:rsid w:val="00557655"/>
    <w:rsid w:val="00560D02"/>
    <w:rsid w:val="00561481"/>
    <w:rsid w:val="00567666"/>
    <w:rsid w:val="00571BBC"/>
    <w:rsid w:val="00573230"/>
    <w:rsid w:val="005748DD"/>
    <w:rsid w:val="005A4518"/>
    <w:rsid w:val="005B00C6"/>
    <w:rsid w:val="005D3AA6"/>
    <w:rsid w:val="005D4FFD"/>
    <w:rsid w:val="005E4D63"/>
    <w:rsid w:val="005E770E"/>
    <w:rsid w:val="005F1DCB"/>
    <w:rsid w:val="006024A4"/>
    <w:rsid w:val="006137B7"/>
    <w:rsid w:val="00622EC0"/>
    <w:rsid w:val="00636E7F"/>
    <w:rsid w:val="0065252E"/>
    <w:rsid w:val="006570BC"/>
    <w:rsid w:val="00675B33"/>
    <w:rsid w:val="006803D1"/>
    <w:rsid w:val="00687FDF"/>
    <w:rsid w:val="006A44BE"/>
    <w:rsid w:val="006B47A4"/>
    <w:rsid w:val="006C1254"/>
    <w:rsid w:val="006C7990"/>
    <w:rsid w:val="006D19EE"/>
    <w:rsid w:val="006D5547"/>
    <w:rsid w:val="006E52D8"/>
    <w:rsid w:val="006E5694"/>
    <w:rsid w:val="006F4869"/>
    <w:rsid w:val="006F5326"/>
    <w:rsid w:val="00720F07"/>
    <w:rsid w:val="00730407"/>
    <w:rsid w:val="0073193D"/>
    <w:rsid w:val="00737723"/>
    <w:rsid w:val="00737EE3"/>
    <w:rsid w:val="00740EAC"/>
    <w:rsid w:val="00743AAB"/>
    <w:rsid w:val="0074551F"/>
    <w:rsid w:val="007644AE"/>
    <w:rsid w:val="0076475E"/>
    <w:rsid w:val="00771BE0"/>
    <w:rsid w:val="007776BA"/>
    <w:rsid w:val="00783D2E"/>
    <w:rsid w:val="00787107"/>
    <w:rsid w:val="007A15A0"/>
    <w:rsid w:val="007A7567"/>
    <w:rsid w:val="007B6DBA"/>
    <w:rsid w:val="007C1FE0"/>
    <w:rsid w:val="007D4941"/>
    <w:rsid w:val="007D4974"/>
    <w:rsid w:val="007E4926"/>
    <w:rsid w:val="007E5243"/>
    <w:rsid w:val="007F1047"/>
    <w:rsid w:val="007F56D4"/>
    <w:rsid w:val="007F6CD0"/>
    <w:rsid w:val="008007CC"/>
    <w:rsid w:val="00803471"/>
    <w:rsid w:val="008114F5"/>
    <w:rsid w:val="0082061A"/>
    <w:rsid w:val="00823C70"/>
    <w:rsid w:val="008251E0"/>
    <w:rsid w:val="00827BE4"/>
    <w:rsid w:val="00830F5B"/>
    <w:rsid w:val="00834C36"/>
    <w:rsid w:val="008417B1"/>
    <w:rsid w:val="00843B2B"/>
    <w:rsid w:val="008444FC"/>
    <w:rsid w:val="00846879"/>
    <w:rsid w:val="00852E13"/>
    <w:rsid w:val="0085489A"/>
    <w:rsid w:val="0086009B"/>
    <w:rsid w:val="008603D1"/>
    <w:rsid w:val="00872FA1"/>
    <w:rsid w:val="008A0F39"/>
    <w:rsid w:val="008A16FE"/>
    <w:rsid w:val="008A5645"/>
    <w:rsid w:val="008B1DD3"/>
    <w:rsid w:val="008B4FAB"/>
    <w:rsid w:val="008C4AED"/>
    <w:rsid w:val="008D03A0"/>
    <w:rsid w:val="008D6569"/>
    <w:rsid w:val="008E09A8"/>
    <w:rsid w:val="008E14F2"/>
    <w:rsid w:val="008E4557"/>
    <w:rsid w:val="008E4C9F"/>
    <w:rsid w:val="008F4A21"/>
    <w:rsid w:val="00900DD6"/>
    <w:rsid w:val="00916847"/>
    <w:rsid w:val="00940C1D"/>
    <w:rsid w:val="009450C2"/>
    <w:rsid w:val="009542E0"/>
    <w:rsid w:val="00977F8A"/>
    <w:rsid w:val="00980247"/>
    <w:rsid w:val="00980982"/>
    <w:rsid w:val="00984978"/>
    <w:rsid w:val="009946FD"/>
    <w:rsid w:val="00995D4E"/>
    <w:rsid w:val="009B4B37"/>
    <w:rsid w:val="009C3BB5"/>
    <w:rsid w:val="009D1965"/>
    <w:rsid w:val="009D4901"/>
    <w:rsid w:val="009E3C3F"/>
    <w:rsid w:val="009E6D3B"/>
    <w:rsid w:val="009F6BC5"/>
    <w:rsid w:val="009F6D9D"/>
    <w:rsid w:val="00A02C1A"/>
    <w:rsid w:val="00A13404"/>
    <w:rsid w:val="00A14C28"/>
    <w:rsid w:val="00A16038"/>
    <w:rsid w:val="00A3064A"/>
    <w:rsid w:val="00A32C48"/>
    <w:rsid w:val="00A3347F"/>
    <w:rsid w:val="00A46117"/>
    <w:rsid w:val="00A525B2"/>
    <w:rsid w:val="00A560BF"/>
    <w:rsid w:val="00A61557"/>
    <w:rsid w:val="00A74D45"/>
    <w:rsid w:val="00A86288"/>
    <w:rsid w:val="00A9000F"/>
    <w:rsid w:val="00A9057E"/>
    <w:rsid w:val="00A93FBA"/>
    <w:rsid w:val="00A955E5"/>
    <w:rsid w:val="00AA20D6"/>
    <w:rsid w:val="00AB219A"/>
    <w:rsid w:val="00AC741C"/>
    <w:rsid w:val="00AE06CE"/>
    <w:rsid w:val="00AE0714"/>
    <w:rsid w:val="00AE4CE8"/>
    <w:rsid w:val="00AF1240"/>
    <w:rsid w:val="00AF2613"/>
    <w:rsid w:val="00B04C60"/>
    <w:rsid w:val="00B24252"/>
    <w:rsid w:val="00B31DBD"/>
    <w:rsid w:val="00B40A8A"/>
    <w:rsid w:val="00B424FD"/>
    <w:rsid w:val="00B43757"/>
    <w:rsid w:val="00B70421"/>
    <w:rsid w:val="00B74E05"/>
    <w:rsid w:val="00B85BC3"/>
    <w:rsid w:val="00B913EB"/>
    <w:rsid w:val="00B9409D"/>
    <w:rsid w:val="00BA049C"/>
    <w:rsid w:val="00BA5EA7"/>
    <w:rsid w:val="00BB396E"/>
    <w:rsid w:val="00BB7DEA"/>
    <w:rsid w:val="00BC2992"/>
    <w:rsid w:val="00BC54FD"/>
    <w:rsid w:val="00BD2EB0"/>
    <w:rsid w:val="00BE47A1"/>
    <w:rsid w:val="00BE5F1E"/>
    <w:rsid w:val="00BE61E1"/>
    <w:rsid w:val="00BF071C"/>
    <w:rsid w:val="00C00A61"/>
    <w:rsid w:val="00C04554"/>
    <w:rsid w:val="00C04E25"/>
    <w:rsid w:val="00C11CDC"/>
    <w:rsid w:val="00C16A89"/>
    <w:rsid w:val="00C17B69"/>
    <w:rsid w:val="00C22919"/>
    <w:rsid w:val="00C270F4"/>
    <w:rsid w:val="00C41FBB"/>
    <w:rsid w:val="00C50FA4"/>
    <w:rsid w:val="00C76FCF"/>
    <w:rsid w:val="00C9370C"/>
    <w:rsid w:val="00CA11C7"/>
    <w:rsid w:val="00CB051C"/>
    <w:rsid w:val="00CC07DE"/>
    <w:rsid w:val="00CD21F7"/>
    <w:rsid w:val="00CD5454"/>
    <w:rsid w:val="00CD5C03"/>
    <w:rsid w:val="00CD5EC6"/>
    <w:rsid w:val="00CF2BCA"/>
    <w:rsid w:val="00CF68AC"/>
    <w:rsid w:val="00CF72EB"/>
    <w:rsid w:val="00D14ACF"/>
    <w:rsid w:val="00D1545D"/>
    <w:rsid w:val="00D22556"/>
    <w:rsid w:val="00D249C7"/>
    <w:rsid w:val="00D3288A"/>
    <w:rsid w:val="00D33F87"/>
    <w:rsid w:val="00D343B1"/>
    <w:rsid w:val="00D37517"/>
    <w:rsid w:val="00D40842"/>
    <w:rsid w:val="00D411FD"/>
    <w:rsid w:val="00D465A8"/>
    <w:rsid w:val="00D513DC"/>
    <w:rsid w:val="00D52BCB"/>
    <w:rsid w:val="00D52E7F"/>
    <w:rsid w:val="00D540E8"/>
    <w:rsid w:val="00D65D5D"/>
    <w:rsid w:val="00D66BD6"/>
    <w:rsid w:val="00D81380"/>
    <w:rsid w:val="00D95313"/>
    <w:rsid w:val="00D96683"/>
    <w:rsid w:val="00DB13B0"/>
    <w:rsid w:val="00DB735C"/>
    <w:rsid w:val="00DC51F0"/>
    <w:rsid w:val="00DD6955"/>
    <w:rsid w:val="00DE3C0F"/>
    <w:rsid w:val="00DF5477"/>
    <w:rsid w:val="00DF7BCB"/>
    <w:rsid w:val="00DF7C0B"/>
    <w:rsid w:val="00E02188"/>
    <w:rsid w:val="00E10680"/>
    <w:rsid w:val="00E40934"/>
    <w:rsid w:val="00E410C4"/>
    <w:rsid w:val="00E467F4"/>
    <w:rsid w:val="00E47489"/>
    <w:rsid w:val="00E50958"/>
    <w:rsid w:val="00E63F1B"/>
    <w:rsid w:val="00E70490"/>
    <w:rsid w:val="00E86019"/>
    <w:rsid w:val="00E90A5D"/>
    <w:rsid w:val="00EA2601"/>
    <w:rsid w:val="00EA4EFA"/>
    <w:rsid w:val="00EA5D04"/>
    <w:rsid w:val="00EA603C"/>
    <w:rsid w:val="00EA6FFD"/>
    <w:rsid w:val="00EB0311"/>
    <w:rsid w:val="00EB11A4"/>
    <w:rsid w:val="00EB4E33"/>
    <w:rsid w:val="00EC4708"/>
    <w:rsid w:val="00ED1872"/>
    <w:rsid w:val="00ED6597"/>
    <w:rsid w:val="00EE1179"/>
    <w:rsid w:val="00EE3E6D"/>
    <w:rsid w:val="00F01163"/>
    <w:rsid w:val="00F066EA"/>
    <w:rsid w:val="00F24A97"/>
    <w:rsid w:val="00F34D01"/>
    <w:rsid w:val="00F51CFC"/>
    <w:rsid w:val="00F62BF8"/>
    <w:rsid w:val="00F90E5D"/>
    <w:rsid w:val="00FA6AD8"/>
    <w:rsid w:val="00FB59CC"/>
    <w:rsid w:val="00FD0785"/>
    <w:rsid w:val="00FD0FA0"/>
    <w:rsid w:val="00FD25C9"/>
    <w:rsid w:val="00FD5081"/>
    <w:rsid w:val="00FD7F5F"/>
    <w:rsid w:val="00FE0781"/>
    <w:rsid w:val="00FE165C"/>
    <w:rsid w:val="00FE4762"/>
    <w:rsid w:val="00FE559E"/>
    <w:rsid w:val="00FF38C4"/>
    <w:rsid w:val="00FF4894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72F387"/>
  <w15:docId w15:val="{0D7AD65A-D44F-4D71-B4B1-9E99A176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49B5"/>
    <w:pPr>
      <w:widowControl w:val="0"/>
      <w:adjustRightInd w:val="0"/>
      <w:spacing w:line="360" w:lineRule="atLeast"/>
      <w:jc w:val="both"/>
      <w:textAlignment w:val="baseline"/>
    </w:pPr>
    <w:rPr>
      <w:sz w:val="24"/>
    </w:rPr>
  </w:style>
  <w:style w:type="paragraph" w:styleId="Nagwek1">
    <w:name w:val="heading 1"/>
    <w:basedOn w:val="Normalny"/>
    <w:next w:val="Normalny"/>
    <w:qFormat/>
    <w:rsid w:val="004C49B5"/>
    <w:pPr>
      <w:keepNext/>
      <w:jc w:val="right"/>
      <w:outlineLvl w:val="0"/>
    </w:pPr>
    <w:rPr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NormalnyJK">
    <w:name w:val="Normalny JK"/>
    <w:basedOn w:val="Bezlisty"/>
    <w:rsid w:val="00C04E25"/>
    <w:pPr>
      <w:numPr>
        <w:numId w:val="25"/>
      </w:numPr>
    </w:pPr>
  </w:style>
  <w:style w:type="paragraph" w:styleId="Akapitzlist">
    <w:name w:val="List Paragraph"/>
    <w:basedOn w:val="Normalny"/>
    <w:uiPriority w:val="34"/>
    <w:qFormat/>
    <w:rsid w:val="0054396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6BD6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D66B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6BD6"/>
    <w:rPr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6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655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C41F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0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2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56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868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585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5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5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4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831">
          <w:marLeft w:val="0"/>
          <w:marRight w:val="0"/>
          <w:marTop w:val="0"/>
          <w:marBottom w:val="0"/>
          <w:divBdr>
            <w:top w:val="single" w:sz="12" w:space="0" w:color="8C7953"/>
            <w:left w:val="none" w:sz="0" w:space="0" w:color="auto"/>
            <w:bottom w:val="single" w:sz="12" w:space="0" w:color="8C7953"/>
            <w:right w:val="none" w:sz="0" w:space="0" w:color="auto"/>
          </w:divBdr>
        </w:div>
      </w:divsChild>
    </w:div>
    <w:div w:id="9630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14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9BF59-6682-4D85-89A1-8D223F09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Damian Król</cp:lastModifiedBy>
  <cp:revision>2</cp:revision>
  <dcterms:created xsi:type="dcterms:W3CDTF">2021-01-14T12:54:00Z</dcterms:created>
  <dcterms:modified xsi:type="dcterms:W3CDTF">2021-01-14T12:54:00Z</dcterms:modified>
</cp:coreProperties>
</file>